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0FD1" w14:textId="63A497EE" w:rsidR="007508E9" w:rsidRDefault="001B2A1A" w:rsidP="007508E9">
      <w:pPr>
        <w:rPr>
          <w:rFonts w:ascii="Tahoma" w:hAnsi="Tahoma" w:cs="Tahoma"/>
          <w:color w:val="003399"/>
          <w:sz w:val="18"/>
          <w:szCs w:val="18"/>
        </w:rPr>
      </w:pPr>
      <w:r>
        <w:rPr>
          <w:rFonts w:ascii="Tahoma" w:hAnsi="Tahoma" w:cs="Tahoma"/>
          <w:color w:val="003399"/>
          <w:sz w:val="18"/>
          <w:szCs w:val="18"/>
        </w:rPr>
        <w:t xml:space="preserve">      </w:t>
      </w:r>
    </w:p>
    <w:p w14:paraId="2E57B8B1" w14:textId="1B276D21" w:rsidR="001B2A1A" w:rsidRPr="00F2346B" w:rsidRDefault="00F12311" w:rsidP="007508E9">
      <w:pPr>
        <w:tabs>
          <w:tab w:val="left" w:pos="7065"/>
        </w:tabs>
        <w:rPr>
          <w:rFonts w:ascii="Tahoma" w:hAnsi="Tahoma" w:cs="Tahoma"/>
          <w:color w:val="003399"/>
          <w:sz w:val="12"/>
          <w:szCs w:val="12"/>
        </w:rPr>
      </w:pPr>
      <w:r>
        <w:rPr>
          <w:rFonts w:ascii="Tahoma" w:hAnsi="Tahoma" w:cs="Tahoma"/>
          <w:color w:val="003399"/>
          <w:sz w:val="18"/>
          <w:szCs w:val="18"/>
        </w:rPr>
        <w:t xml:space="preserve">      </w:t>
      </w:r>
      <w:r w:rsidR="001B2A1A" w:rsidRPr="00F2346B">
        <w:rPr>
          <w:rFonts w:ascii="Tahoma" w:hAnsi="Tahoma" w:cs="Tahoma"/>
          <w:color w:val="003399"/>
          <w:sz w:val="12"/>
          <w:szCs w:val="12"/>
        </w:rPr>
        <w:t>REPUBLIQUE FRANÇAISE</w:t>
      </w:r>
    </w:p>
    <w:p w14:paraId="76552A33" w14:textId="047ADF5B" w:rsidR="00B8656D" w:rsidRPr="00F2346B" w:rsidRDefault="001B2A1A" w:rsidP="001B2A1A">
      <w:pPr>
        <w:rPr>
          <w:rFonts w:ascii="Tahoma" w:hAnsi="Tahoma" w:cs="Tahoma"/>
          <w:color w:val="003399"/>
          <w:sz w:val="12"/>
          <w:szCs w:val="12"/>
        </w:rPr>
      </w:pPr>
      <w:r w:rsidRPr="00F2346B">
        <w:rPr>
          <w:rFonts w:ascii="Tahoma" w:hAnsi="Tahoma" w:cs="Tahoma"/>
          <w:color w:val="003399"/>
          <w:sz w:val="12"/>
          <w:szCs w:val="12"/>
        </w:rPr>
        <w:t>DEPARTEMENT DES DEUX-SEVRES</w:t>
      </w:r>
    </w:p>
    <w:p w14:paraId="3C40E6CE" w14:textId="269A14E9" w:rsidR="001B2A1A" w:rsidRDefault="00F2346B" w:rsidP="001B2A1A">
      <w:pPr>
        <w:rPr>
          <w:rFonts w:ascii="Tahoma" w:hAnsi="Tahoma" w:cs="Tahoma"/>
          <w:color w:val="003399"/>
          <w:sz w:val="18"/>
          <w:szCs w:val="18"/>
        </w:rPr>
      </w:pPr>
      <w:r w:rsidRPr="00725A45">
        <w:rPr>
          <w:rFonts w:ascii="Times-Bold" w:hAnsi="Times-Bold" w:cs="Times-Bold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A6CD40" wp14:editId="092B102A">
            <wp:simplePos x="0" y="0"/>
            <wp:positionH relativeFrom="margin">
              <wp:posOffset>0</wp:posOffset>
            </wp:positionH>
            <wp:positionV relativeFrom="paragraph">
              <wp:posOffset>92075</wp:posOffset>
            </wp:positionV>
            <wp:extent cx="1162050" cy="817880"/>
            <wp:effectExtent l="0" t="0" r="0" b="1270"/>
            <wp:wrapNone/>
            <wp:docPr id="2" name="Image 1" descr="Logo-Ville-de-Parthenay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ille-de-Parthenay-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3457A" w14:textId="00210438" w:rsidR="00E72E43" w:rsidRDefault="00F2346B" w:rsidP="00B8656D">
      <w:pPr>
        <w:tabs>
          <w:tab w:val="left" w:pos="6240"/>
        </w:tabs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B0C69" wp14:editId="178FFE46">
                <wp:simplePos x="0" y="0"/>
                <wp:positionH relativeFrom="column">
                  <wp:posOffset>1584960</wp:posOffset>
                </wp:positionH>
                <wp:positionV relativeFrom="paragraph">
                  <wp:posOffset>11429</wp:posOffset>
                </wp:positionV>
                <wp:extent cx="4248150" cy="98107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671A" w14:textId="77777777" w:rsidR="00F2346B" w:rsidRPr="00F2346B" w:rsidRDefault="00F2346B" w:rsidP="00F23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Times-Italic"/>
                                <w:b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EE316BF" w14:textId="27283E78" w:rsidR="00F2346B" w:rsidRPr="00655D4D" w:rsidRDefault="00423FD2" w:rsidP="009A702B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655D4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FORMULAIRE DE DEMANDE DE </w:t>
                            </w:r>
                            <w:r w:rsidR="005A4F54" w:rsidRPr="00655D4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  <w:t>R</w:t>
                            </w:r>
                            <w:r w:rsidRPr="00655D4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  <w:t>ESERVATION</w:t>
                            </w:r>
                            <w:r w:rsidR="002849F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655D4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335DD0" w14:textId="7F9C134E" w:rsidR="00E72E43" w:rsidRDefault="00D74F71" w:rsidP="009A7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 w:rsidRPr="00655D4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32"/>
                                <w:szCs w:val="32"/>
                              </w:rPr>
                              <w:t>CENTRE ERNEST PEROCHO</w:t>
                            </w:r>
                            <w:r w:rsidR="00F2346B" w:rsidRPr="00655D4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219D8243" w14:textId="75125546" w:rsidR="009A702B" w:rsidRPr="009A702B" w:rsidRDefault="009A702B" w:rsidP="009A702B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Century Gothic" w:hAnsi="Century Gothic" w:cs="Times-Bold"/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9A702B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0"/>
                                <w:szCs w:val="20"/>
                              </w:rPr>
                              <w:t>2, rue Ernest Pérochon 79200 PARTHE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B0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8pt;margin-top:.9pt;width:334.5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" fillcolor="#f2f2f2 [3052]" strokecolor="#5b9bd5 [3204]" strokeweight="1.5pt">
                <v:textbox>
                  <w:txbxContent>
                    <w:p w14:paraId="0511671A" w14:textId="77777777" w:rsidR="00F2346B" w:rsidRPr="00F2346B" w:rsidRDefault="00F2346B" w:rsidP="00F23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Times-Italic"/>
                          <w:b/>
                          <w:iCs/>
                          <w:sz w:val="8"/>
                          <w:szCs w:val="8"/>
                        </w:rPr>
                      </w:pPr>
                    </w:p>
                    <w:p w14:paraId="5EE316BF" w14:textId="27283E78" w:rsidR="00F2346B" w:rsidRPr="00655D4D" w:rsidRDefault="00423FD2" w:rsidP="009A702B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</w:pPr>
                      <w:r w:rsidRPr="00655D4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  <w:t xml:space="preserve">FORMULAIRE DE DEMANDE DE </w:t>
                      </w:r>
                      <w:r w:rsidR="005A4F54" w:rsidRPr="00655D4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  <w:t>R</w:t>
                      </w:r>
                      <w:r w:rsidRPr="00655D4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  <w:t>ESERVATION</w:t>
                      </w:r>
                      <w:r w:rsidR="002849F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655D4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335DD0" w14:textId="7F9C134E" w:rsidR="00E72E43" w:rsidRDefault="00D74F71" w:rsidP="009A7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32"/>
                          <w:szCs w:val="32"/>
                        </w:rPr>
                      </w:pPr>
                      <w:r w:rsidRPr="00655D4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32"/>
                          <w:szCs w:val="32"/>
                        </w:rPr>
                        <w:t>CENTRE ERNEST PEROCHO</w:t>
                      </w:r>
                      <w:r w:rsidR="00F2346B" w:rsidRPr="00655D4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32"/>
                          <w:szCs w:val="32"/>
                        </w:rPr>
                        <w:t>N</w:t>
                      </w:r>
                    </w:p>
                    <w:p w14:paraId="219D8243" w14:textId="75125546" w:rsidR="009A702B" w:rsidRPr="009A702B" w:rsidRDefault="009A702B" w:rsidP="009A702B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Century Gothic" w:hAnsi="Century Gothic" w:cs="Times-Bold"/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</w:pPr>
                      <w:r w:rsidRPr="009A702B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0"/>
                          <w:szCs w:val="20"/>
                        </w:rPr>
                        <w:t>2, rue Ernest Pérochon 79200 PARTHENAY</w:t>
                      </w:r>
                    </w:p>
                  </w:txbxContent>
                </v:textbox>
              </v:shape>
            </w:pict>
          </mc:Fallback>
        </mc:AlternateContent>
      </w:r>
      <w:r w:rsidR="00725A45"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 </w:t>
      </w:r>
      <w:r w:rsidR="00B8656D">
        <w:rPr>
          <w:rFonts w:ascii="Times-Bold" w:hAnsi="Times-Bold" w:cs="Times-Bold"/>
          <w:b/>
          <w:bCs/>
          <w:color w:val="000000"/>
          <w:sz w:val="22"/>
          <w:szCs w:val="22"/>
        </w:rPr>
        <w:tab/>
      </w:r>
    </w:p>
    <w:p w14:paraId="49ED2E97" w14:textId="7785B00C" w:rsidR="00096D30" w:rsidRPr="00831EDD" w:rsidRDefault="00096D30" w:rsidP="00B8656D">
      <w:pPr>
        <w:tabs>
          <w:tab w:val="left" w:pos="6240"/>
        </w:tabs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2B212575" w14:textId="77777777" w:rsidR="00E72E43" w:rsidRPr="00831EDD" w:rsidRDefault="00E72E43" w:rsidP="00E72E4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31A6C1BC" w14:textId="77777777" w:rsidR="00E72E43" w:rsidRPr="00831EDD" w:rsidRDefault="00E72E43" w:rsidP="00E72E4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65632708" w14:textId="19563F39" w:rsidR="00E72E43" w:rsidRPr="00831EDD" w:rsidRDefault="00E72E43" w:rsidP="00E72E4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6E067CAB" w14:textId="10A225A6" w:rsidR="00E72E43" w:rsidRDefault="00E72E43" w:rsidP="00E72E4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378B089A" w14:textId="77777777" w:rsidR="007652F7" w:rsidRPr="00831EDD" w:rsidRDefault="007652F7" w:rsidP="00E72E4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0180C78C" w14:textId="6FE61876" w:rsidR="00F12311" w:rsidRPr="00655D4D" w:rsidRDefault="001B073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 xml:space="preserve">Association </w:t>
      </w:r>
      <w:r w:rsidRPr="00655D4D">
        <w:rPr>
          <w:rFonts w:ascii="Century Gothic" w:hAnsi="Century Gothic"/>
          <w:color w:val="4472C4" w:themeColor="accent5"/>
        </w:rPr>
        <w:sym w:font="Wingdings" w:char="F06F"/>
      </w:r>
      <w:r w:rsidR="00133FD6" w:rsidRPr="00655D4D">
        <w:rPr>
          <w:rFonts w:ascii="Century Gothic" w:hAnsi="Century Gothic"/>
        </w:rPr>
        <w:t xml:space="preserve">          </w:t>
      </w:r>
      <w:r w:rsidRPr="00655D4D">
        <w:rPr>
          <w:rFonts w:ascii="Century Gothic" w:hAnsi="Century Gothic"/>
          <w:b/>
        </w:rPr>
        <w:t xml:space="preserve">Société </w:t>
      </w:r>
      <w:r w:rsidRPr="00655D4D">
        <w:rPr>
          <w:rFonts w:ascii="Century Gothic" w:hAnsi="Century Gothic"/>
          <w:color w:val="4472C4" w:themeColor="accent5"/>
        </w:rPr>
        <w:sym w:font="Wingdings" w:char="F06F"/>
      </w:r>
      <w:r w:rsidR="00133FD6" w:rsidRPr="00655D4D">
        <w:rPr>
          <w:rFonts w:ascii="Century Gothic" w:hAnsi="Century Gothic"/>
        </w:rPr>
        <w:t xml:space="preserve">          </w:t>
      </w:r>
      <w:r w:rsidRPr="00655D4D">
        <w:rPr>
          <w:rFonts w:ascii="Century Gothic" w:hAnsi="Century Gothic"/>
          <w:b/>
        </w:rPr>
        <w:t xml:space="preserve">Organisme </w:t>
      </w:r>
      <w:r w:rsidRPr="00655D4D">
        <w:rPr>
          <w:rFonts w:ascii="Century Gothic" w:hAnsi="Century Gothic"/>
          <w:color w:val="4472C4" w:themeColor="accent5"/>
        </w:rPr>
        <w:sym w:font="Wingdings" w:char="F06F"/>
      </w:r>
      <w:r w:rsidR="00133FD6" w:rsidRPr="00655D4D">
        <w:rPr>
          <w:rFonts w:ascii="Century Gothic" w:hAnsi="Century Gothic"/>
        </w:rPr>
        <w:t xml:space="preserve">          </w:t>
      </w:r>
      <w:r w:rsidR="00133FD6" w:rsidRPr="00655D4D">
        <w:rPr>
          <w:rFonts w:ascii="Century Gothic" w:hAnsi="Century Gothic"/>
          <w:b/>
        </w:rPr>
        <w:t xml:space="preserve">Particulier </w:t>
      </w:r>
      <w:r w:rsidR="00133FD6" w:rsidRPr="00655D4D">
        <w:rPr>
          <w:rFonts w:ascii="Century Gothic" w:hAnsi="Century Gothic"/>
          <w:color w:val="4472C4" w:themeColor="accent5"/>
        </w:rPr>
        <w:sym w:font="Wingdings" w:char="F06F"/>
      </w:r>
    </w:p>
    <w:p w14:paraId="694560D9" w14:textId="77777777" w:rsidR="00655D4D" w:rsidRPr="004C73E2" w:rsidRDefault="00655D4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473EEB2" w14:textId="73E60A5E" w:rsidR="0025272F" w:rsidRPr="00655D4D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Nom ou raison sociale :</w:t>
      </w:r>
      <w:r w:rsidR="00906ED0" w:rsidRPr="00655D4D">
        <w:rPr>
          <w:rFonts w:ascii="Century Gothic" w:hAnsi="Century Gothic"/>
          <w:b/>
        </w:rPr>
        <w:t xml:space="preserve"> </w:t>
      </w:r>
    </w:p>
    <w:p w14:paraId="2E98FC48" w14:textId="77777777" w:rsidR="001B0731" w:rsidRPr="004C73E2" w:rsidRDefault="001B073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E131E63" w14:textId="0F11C963" w:rsidR="00423FD2" w:rsidRPr="00655D4D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Adresse </w:t>
      </w:r>
      <w:r w:rsidR="00F12311" w:rsidRPr="00655D4D">
        <w:rPr>
          <w:rFonts w:ascii="Century Gothic" w:hAnsi="Century Gothic"/>
          <w:b/>
        </w:rPr>
        <w:t xml:space="preserve">ou siège social </w:t>
      </w:r>
      <w:r w:rsidRPr="00655D4D">
        <w:rPr>
          <w:rFonts w:ascii="Century Gothic" w:hAnsi="Century Gothic"/>
          <w:b/>
        </w:rPr>
        <w:t>:</w:t>
      </w:r>
      <w:r w:rsidR="00906ED0" w:rsidRPr="00655D4D">
        <w:rPr>
          <w:rFonts w:ascii="Century Gothic" w:hAnsi="Century Gothic"/>
          <w:b/>
        </w:rPr>
        <w:t xml:space="preserve"> </w:t>
      </w:r>
    </w:p>
    <w:p w14:paraId="7E8199B2" w14:textId="77777777" w:rsidR="00F12311" w:rsidRPr="004C73E2" w:rsidRDefault="00F1231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2D8946D6" w14:textId="1A0DA841" w:rsidR="00655D4D" w:rsidRPr="00655D4D" w:rsidRDefault="00F1231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  <w:r w:rsidRPr="00655D4D">
        <w:rPr>
          <w:rFonts w:ascii="Century Gothic" w:hAnsi="Century Gothic"/>
          <w:b/>
        </w:rPr>
        <w:t>Adresse de facturation </w:t>
      </w:r>
      <w:r w:rsidRPr="00655D4D">
        <w:rPr>
          <w:rFonts w:ascii="Century Gothic" w:hAnsi="Century Gothic"/>
          <w:b/>
          <w:sz w:val="20"/>
          <w:szCs w:val="20"/>
        </w:rPr>
        <w:t>(</w:t>
      </w:r>
      <w:r w:rsidR="00906ED0" w:rsidRPr="00655D4D">
        <w:rPr>
          <w:rFonts w:ascii="Century Gothic" w:hAnsi="Century Gothic"/>
          <w:b/>
          <w:sz w:val="20"/>
          <w:szCs w:val="20"/>
        </w:rPr>
        <w:t>s</w:t>
      </w:r>
      <w:r w:rsidR="004C59B6" w:rsidRPr="00655D4D">
        <w:rPr>
          <w:rFonts w:ascii="Century Gothic" w:hAnsi="Century Gothic"/>
          <w:b/>
          <w:sz w:val="20"/>
          <w:szCs w:val="20"/>
        </w:rPr>
        <w:t>i</w:t>
      </w:r>
      <w:r w:rsidRPr="00655D4D">
        <w:rPr>
          <w:rFonts w:ascii="Century Gothic" w:hAnsi="Century Gothic"/>
          <w:b/>
          <w:sz w:val="20"/>
          <w:szCs w:val="20"/>
        </w:rPr>
        <w:t xml:space="preserve"> différente du siège social)</w:t>
      </w:r>
      <w:r w:rsidR="00655D4D" w:rsidRPr="00655D4D">
        <w:rPr>
          <w:rFonts w:ascii="Century Gothic" w:hAnsi="Century Gothic"/>
          <w:b/>
          <w:sz w:val="20"/>
          <w:szCs w:val="20"/>
        </w:rPr>
        <w:t> :</w:t>
      </w:r>
    </w:p>
    <w:p w14:paraId="18FC90D8" w14:textId="77777777" w:rsidR="00655D4D" w:rsidRPr="00655D4D" w:rsidRDefault="00655D4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15E10D9" w14:textId="0E6C9BB1" w:rsidR="00F12311" w:rsidRPr="00655D4D" w:rsidRDefault="00F1231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N° SIRET :</w:t>
      </w:r>
      <w:r w:rsidR="00096D30" w:rsidRPr="00655D4D">
        <w:rPr>
          <w:rFonts w:ascii="Century Gothic" w:hAnsi="Century Gothic"/>
          <w:b/>
        </w:rPr>
        <w:t xml:space="preserve">                                                                     </w:t>
      </w:r>
    </w:p>
    <w:p w14:paraId="00B92443" w14:textId="77777777" w:rsidR="005A4F54" w:rsidRPr="004C73E2" w:rsidRDefault="005A4F54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93D3FCD" w14:textId="5B015C3F" w:rsidR="00655D4D" w:rsidRPr="00655D4D" w:rsidRDefault="00655D4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urriel</w:t>
      </w:r>
      <w:r w:rsidR="00423FD2" w:rsidRPr="00655D4D">
        <w:rPr>
          <w:rFonts w:ascii="Century Gothic" w:hAnsi="Century Gothic"/>
          <w:b/>
        </w:rPr>
        <w:t> :</w:t>
      </w:r>
      <w:r w:rsidR="005A4F54" w:rsidRPr="00655D4D">
        <w:rPr>
          <w:rFonts w:ascii="Century Gothic" w:hAnsi="Century Gothic"/>
          <w:b/>
        </w:rPr>
        <w:t xml:space="preserve"> </w:t>
      </w:r>
    </w:p>
    <w:p w14:paraId="0798EA1C" w14:textId="77777777" w:rsidR="00655D4D" w:rsidRPr="004C73E2" w:rsidRDefault="00655D4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275B8471" w14:textId="77777777" w:rsidR="00655D4D" w:rsidRPr="00655D4D" w:rsidRDefault="00F44E8B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Tél :</w:t>
      </w:r>
      <w:r w:rsidR="00721C90" w:rsidRPr="00655D4D">
        <w:rPr>
          <w:rFonts w:ascii="Century Gothic" w:hAnsi="Century Gothic"/>
          <w:b/>
        </w:rPr>
        <w:tab/>
      </w:r>
    </w:p>
    <w:p w14:paraId="59B0C022" w14:textId="090BDE4A" w:rsidR="005A4F54" w:rsidRPr="00655D4D" w:rsidRDefault="00721C90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ab/>
      </w:r>
      <w:r w:rsidRPr="00655D4D">
        <w:rPr>
          <w:rFonts w:ascii="Century Gothic" w:hAnsi="Century Gothic"/>
          <w:b/>
        </w:rPr>
        <w:tab/>
      </w:r>
      <w:r w:rsidRPr="00655D4D">
        <w:rPr>
          <w:rFonts w:ascii="Century Gothic" w:hAnsi="Century Gothic"/>
          <w:b/>
        </w:rPr>
        <w:tab/>
      </w:r>
      <w:r w:rsidRPr="00655D4D">
        <w:rPr>
          <w:rFonts w:ascii="Century Gothic" w:hAnsi="Century Gothic"/>
          <w:b/>
        </w:rPr>
        <w:tab/>
      </w:r>
    </w:p>
    <w:p w14:paraId="6CC7AF1E" w14:textId="0D9AE724" w:rsidR="00831BAF" w:rsidRPr="00655D4D" w:rsidRDefault="004C59B6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</w:rPr>
      </w:pPr>
      <w:r w:rsidRPr="00655D4D">
        <w:rPr>
          <w:rFonts w:ascii="Century Gothic" w:hAnsi="Century Gothic"/>
          <w:b/>
        </w:rPr>
        <w:t>Personne contact</w:t>
      </w:r>
      <w:r w:rsidR="00831BAF" w:rsidRPr="00655D4D">
        <w:rPr>
          <w:rFonts w:ascii="Century Gothic" w:hAnsi="Century Gothic"/>
          <w:b/>
        </w:rPr>
        <w:t> </w:t>
      </w:r>
      <w:r w:rsidR="007652F7">
        <w:rPr>
          <w:rFonts w:ascii="Century Gothic" w:hAnsi="Century Gothic"/>
          <w:b/>
        </w:rPr>
        <w:t xml:space="preserve">(nom – prénom – tél) </w:t>
      </w:r>
      <w:r w:rsidR="00831BAF" w:rsidRPr="00655D4D">
        <w:rPr>
          <w:rFonts w:ascii="Century Gothic" w:hAnsi="Century Gothic"/>
          <w:b/>
        </w:rPr>
        <w:t>:</w:t>
      </w:r>
      <w:r w:rsidR="00831BAF" w:rsidRPr="00655D4D">
        <w:rPr>
          <w:rFonts w:ascii="Century Gothic" w:hAnsi="Century Gothic"/>
          <w:b/>
          <w:color w:val="4472C4" w:themeColor="accent5"/>
        </w:rPr>
        <w:t xml:space="preserve"> </w:t>
      </w:r>
    </w:p>
    <w:p w14:paraId="4396043D" w14:textId="2FAA7DCA" w:rsidR="00831BAF" w:rsidRPr="004C73E2" w:rsidRDefault="00831BAF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  <w:sz w:val="20"/>
          <w:szCs w:val="20"/>
        </w:rPr>
      </w:pPr>
    </w:p>
    <w:p w14:paraId="6D2D7931" w14:textId="76CA0431" w:rsidR="00423FD2" w:rsidRPr="00655D4D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Date de la réservation :</w:t>
      </w:r>
      <w:r w:rsidR="00F44E8B" w:rsidRPr="00655D4D">
        <w:rPr>
          <w:rFonts w:ascii="Century Gothic" w:hAnsi="Century Gothic"/>
          <w:b/>
        </w:rPr>
        <w:t xml:space="preserve"> </w:t>
      </w:r>
    </w:p>
    <w:p w14:paraId="048F2F43" w14:textId="77777777" w:rsidR="00831BAF" w:rsidRPr="004C73E2" w:rsidRDefault="00831BAF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0414C488" w14:textId="165946A7" w:rsidR="00831BAF" w:rsidRPr="00655D4D" w:rsidRDefault="00831BAF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 w:rsidRPr="00655D4D">
        <w:rPr>
          <w:rFonts w:ascii="Century Gothic" w:hAnsi="Century Gothic"/>
          <w:b/>
        </w:rPr>
        <w:t xml:space="preserve">Horaires : </w:t>
      </w:r>
    </w:p>
    <w:p w14:paraId="2BC448CF" w14:textId="77777777" w:rsidR="00423FD2" w:rsidRPr="004C73E2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A14081E" w14:textId="055A22FF" w:rsidR="004C73E2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color w:val="4472C4" w:themeColor="accent5"/>
        </w:rPr>
      </w:pPr>
      <w:r w:rsidRPr="00655D4D">
        <w:rPr>
          <w:rFonts w:ascii="Century Gothic" w:hAnsi="Century Gothic"/>
          <w:b/>
        </w:rPr>
        <w:t>Salle</w:t>
      </w:r>
      <w:r w:rsidR="00A403FE" w:rsidRPr="00655D4D">
        <w:rPr>
          <w:rFonts w:ascii="Century Gothic" w:hAnsi="Century Gothic"/>
          <w:b/>
        </w:rPr>
        <w:t>s</w:t>
      </w:r>
      <w:r w:rsidRPr="00655D4D">
        <w:rPr>
          <w:rFonts w:ascii="Century Gothic" w:hAnsi="Century Gothic"/>
          <w:b/>
        </w:rPr>
        <w:t> </w:t>
      </w:r>
      <w:r w:rsidR="00655D4D">
        <w:rPr>
          <w:rFonts w:ascii="Century Gothic" w:hAnsi="Century Gothic"/>
          <w:b/>
        </w:rPr>
        <w:t xml:space="preserve">demandées </w:t>
      </w:r>
      <w:r w:rsidRPr="00655D4D">
        <w:rPr>
          <w:rFonts w:ascii="Century Gothic" w:hAnsi="Century Gothic"/>
          <w:b/>
        </w:rPr>
        <w:t xml:space="preserve">: </w:t>
      </w:r>
      <w:r w:rsidR="00655D4D">
        <w:rPr>
          <w:rFonts w:ascii="Century Gothic" w:hAnsi="Century Gothic"/>
          <w:b/>
        </w:rPr>
        <w:t xml:space="preserve">         </w:t>
      </w:r>
      <w:r w:rsidR="00A001EA" w:rsidRPr="00655D4D">
        <w:rPr>
          <w:rFonts w:ascii="Century Gothic" w:hAnsi="Century Gothic"/>
          <w:b/>
        </w:rPr>
        <w:t xml:space="preserve">Salle </w:t>
      </w:r>
      <w:r w:rsidR="00D74F71" w:rsidRPr="00655D4D">
        <w:rPr>
          <w:rFonts w:ascii="Century Gothic" w:hAnsi="Century Gothic"/>
          <w:b/>
        </w:rPr>
        <w:t>A</w:t>
      </w:r>
      <w:r w:rsidR="00D02DCF" w:rsidRPr="00655D4D">
        <w:rPr>
          <w:rFonts w:ascii="Century Gothic" w:hAnsi="Century Gothic"/>
          <w:b/>
        </w:rPr>
        <w:t xml:space="preserve"> </w:t>
      </w:r>
      <w:r w:rsidR="004C73E2">
        <w:rPr>
          <w:rFonts w:ascii="Century Gothic" w:hAnsi="Century Gothic"/>
          <w:b/>
        </w:rPr>
        <w:t xml:space="preserve">- 72 m² </w:t>
      </w:r>
      <w:r w:rsidR="001B0731" w:rsidRPr="00655D4D">
        <w:rPr>
          <w:rFonts w:ascii="Century Gothic" w:hAnsi="Century Gothic"/>
          <w:b/>
          <w:color w:val="4472C4" w:themeColor="accent5"/>
        </w:rPr>
        <w:sym w:font="Wingdings" w:char="F06F"/>
      </w:r>
      <w:r w:rsidRPr="00655D4D">
        <w:rPr>
          <w:rFonts w:ascii="Century Gothic" w:hAnsi="Century Gothic"/>
          <w:b/>
        </w:rPr>
        <w:tab/>
      </w:r>
      <w:r w:rsidR="00206735" w:rsidRPr="00655D4D">
        <w:rPr>
          <w:rFonts w:ascii="Century Gothic" w:hAnsi="Century Gothic"/>
          <w:b/>
        </w:rPr>
        <w:t xml:space="preserve">  </w:t>
      </w:r>
      <w:r w:rsidR="004C73E2">
        <w:rPr>
          <w:rFonts w:ascii="Century Gothic" w:hAnsi="Century Gothic"/>
          <w:b/>
        </w:rPr>
        <w:t xml:space="preserve">                </w:t>
      </w:r>
      <w:r w:rsidR="00A001EA" w:rsidRPr="00655D4D">
        <w:rPr>
          <w:rFonts w:ascii="Century Gothic" w:hAnsi="Century Gothic"/>
          <w:b/>
        </w:rPr>
        <w:t xml:space="preserve">Salle </w:t>
      </w:r>
      <w:r w:rsidR="00D74F71" w:rsidRPr="00655D4D">
        <w:rPr>
          <w:rFonts w:ascii="Century Gothic" w:hAnsi="Century Gothic"/>
          <w:b/>
        </w:rPr>
        <w:t>B</w:t>
      </w:r>
      <w:r w:rsidR="001B0731" w:rsidRPr="00655D4D">
        <w:rPr>
          <w:rFonts w:ascii="Century Gothic" w:hAnsi="Century Gothic"/>
        </w:rPr>
        <w:t xml:space="preserve"> </w:t>
      </w:r>
      <w:r w:rsidR="004C73E2">
        <w:rPr>
          <w:rFonts w:ascii="Century Gothic" w:hAnsi="Century Gothic"/>
        </w:rPr>
        <w:t xml:space="preserve">- </w:t>
      </w:r>
      <w:r w:rsidR="004C73E2" w:rsidRPr="004C73E2">
        <w:rPr>
          <w:rFonts w:ascii="Century Gothic" w:hAnsi="Century Gothic"/>
          <w:b/>
        </w:rPr>
        <w:t>88 m²</w:t>
      </w:r>
      <w:r w:rsidR="004C73E2">
        <w:rPr>
          <w:rFonts w:ascii="Century Gothic" w:hAnsi="Century Gothic"/>
        </w:rPr>
        <w:t xml:space="preserve"> </w:t>
      </w:r>
      <w:r w:rsidR="001B0731" w:rsidRPr="00655D4D">
        <w:rPr>
          <w:rFonts w:ascii="Century Gothic" w:hAnsi="Century Gothic"/>
          <w:color w:val="4472C4" w:themeColor="accent5"/>
        </w:rPr>
        <w:sym w:font="Wingdings" w:char="F06F"/>
      </w:r>
      <w:r w:rsidR="00206735" w:rsidRPr="00655D4D">
        <w:rPr>
          <w:rFonts w:ascii="Century Gothic" w:hAnsi="Century Gothic"/>
          <w:color w:val="4472C4" w:themeColor="accent5"/>
        </w:rPr>
        <w:t xml:space="preserve"> </w:t>
      </w:r>
    </w:p>
    <w:p w14:paraId="14EABD4E" w14:textId="06D06F99" w:rsidR="004C73E2" w:rsidRDefault="004C73E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</w:t>
      </w:r>
      <w:r w:rsidRPr="002E034B">
        <w:rPr>
          <w:rFonts w:ascii="Century Gothic" w:hAnsi="Century Gothic"/>
          <w:b/>
          <w:sz w:val="20"/>
          <w:szCs w:val="20"/>
        </w:rPr>
        <w:t xml:space="preserve">20/25 personnes                           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2E034B">
        <w:rPr>
          <w:rFonts w:ascii="Century Gothic" w:hAnsi="Century Gothic"/>
          <w:b/>
          <w:sz w:val="20"/>
          <w:szCs w:val="20"/>
        </w:rPr>
        <w:t xml:space="preserve">20/25 personnes  </w:t>
      </w:r>
    </w:p>
    <w:p w14:paraId="30ECE7D0" w14:textId="0F973722" w:rsidR="002E02E5" w:rsidRPr="00655D4D" w:rsidRDefault="004C73E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</w:t>
      </w:r>
      <w:r w:rsidRPr="002E034B">
        <w:rPr>
          <w:rFonts w:ascii="Century Gothic" w:hAnsi="Century Gothic"/>
          <w:sz w:val="20"/>
          <w:szCs w:val="20"/>
        </w:rPr>
        <w:t xml:space="preserve">selon configuration                  </w:t>
      </w:r>
      <w:r>
        <w:rPr>
          <w:rFonts w:ascii="Century Gothic" w:hAnsi="Century Gothic"/>
          <w:sz w:val="20"/>
          <w:szCs w:val="20"/>
        </w:rPr>
        <w:t xml:space="preserve">       </w:t>
      </w:r>
      <w:r w:rsidRPr="002E034B">
        <w:rPr>
          <w:rFonts w:ascii="Century Gothic" w:hAnsi="Century Gothic"/>
          <w:sz w:val="20"/>
          <w:szCs w:val="20"/>
        </w:rPr>
        <w:t xml:space="preserve">selon configuration                                        </w:t>
      </w:r>
      <w:r w:rsidRPr="002E034B">
        <w:rPr>
          <w:rFonts w:ascii="Century Gothic" w:hAnsi="Century Gothic"/>
          <w:b/>
          <w:sz w:val="20"/>
          <w:szCs w:val="20"/>
        </w:rPr>
        <w:t xml:space="preserve">                                 </w:t>
      </w:r>
      <w:r w:rsidRPr="00655D4D">
        <w:rPr>
          <w:rFonts w:ascii="Century Gothic" w:hAnsi="Century Gothic"/>
          <w:color w:val="4472C4" w:themeColor="accent5"/>
        </w:rPr>
        <w:t xml:space="preserve"> </w:t>
      </w:r>
      <w:r w:rsidRPr="00655D4D">
        <w:rPr>
          <w:rFonts w:ascii="Century Gothic" w:hAnsi="Century Gothic"/>
        </w:rPr>
        <w:t xml:space="preserve">  </w:t>
      </w:r>
      <w:r w:rsidRPr="002E034B">
        <w:rPr>
          <w:rFonts w:ascii="Century Gothic" w:hAnsi="Century Gothic"/>
          <w:b/>
          <w:sz w:val="20"/>
          <w:szCs w:val="20"/>
        </w:rPr>
        <w:t xml:space="preserve">       </w:t>
      </w:r>
      <w:r w:rsidR="00206735" w:rsidRPr="00655D4D">
        <w:rPr>
          <w:rFonts w:ascii="Century Gothic" w:hAnsi="Century Gothic"/>
          <w:color w:val="4472C4" w:themeColor="accent5"/>
        </w:rPr>
        <w:t xml:space="preserve"> </w:t>
      </w:r>
      <w:r w:rsidR="00206735" w:rsidRPr="00655D4D">
        <w:rPr>
          <w:rFonts w:ascii="Century Gothic" w:hAnsi="Century Gothic"/>
        </w:rPr>
        <w:t xml:space="preserve">  </w:t>
      </w:r>
      <w:r w:rsidR="00A001EA" w:rsidRPr="00655D4D">
        <w:rPr>
          <w:rFonts w:ascii="Century Gothic" w:hAnsi="Century Gothic"/>
        </w:rPr>
        <w:tab/>
      </w:r>
      <w:r w:rsidR="00A001EA" w:rsidRPr="00655D4D">
        <w:rPr>
          <w:rFonts w:ascii="Century Gothic" w:hAnsi="Century Gothic"/>
        </w:rPr>
        <w:tab/>
      </w:r>
      <w:r w:rsidR="00206735" w:rsidRPr="00655D4D">
        <w:rPr>
          <w:rFonts w:ascii="Century Gothic" w:hAnsi="Century Gothic"/>
        </w:rPr>
        <w:t xml:space="preserve">        </w:t>
      </w:r>
      <w:r w:rsidR="00A001EA" w:rsidRPr="00655D4D">
        <w:rPr>
          <w:rFonts w:ascii="Century Gothic" w:hAnsi="Century Gothic"/>
        </w:rPr>
        <w:tab/>
      </w:r>
    </w:p>
    <w:p w14:paraId="0B85E5EA" w14:textId="39F57B0A" w:rsidR="00831BAF" w:rsidRPr="00655D4D" w:rsidRDefault="00F44E8B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Nombre de personnes</w:t>
      </w:r>
      <w:r w:rsidR="00831BAF" w:rsidRPr="00655D4D">
        <w:rPr>
          <w:rFonts w:ascii="Century Gothic" w:hAnsi="Century Gothic"/>
          <w:b/>
        </w:rPr>
        <w:t> </w:t>
      </w:r>
      <w:r w:rsidR="00655D4D">
        <w:rPr>
          <w:rFonts w:ascii="Century Gothic" w:hAnsi="Century Gothic"/>
          <w:b/>
        </w:rPr>
        <w:t xml:space="preserve">attendues </w:t>
      </w:r>
      <w:r w:rsidR="00831BAF" w:rsidRPr="00655D4D">
        <w:rPr>
          <w:rFonts w:ascii="Century Gothic" w:hAnsi="Century Gothic"/>
          <w:b/>
        </w:rPr>
        <w:t>:</w:t>
      </w:r>
      <w:r w:rsidRPr="00655D4D">
        <w:rPr>
          <w:rFonts w:ascii="Century Gothic" w:hAnsi="Century Gothic"/>
          <w:b/>
        </w:rPr>
        <w:t xml:space="preserve"> </w:t>
      </w:r>
    </w:p>
    <w:p w14:paraId="2AD20332" w14:textId="794C3E72" w:rsidR="00423FD2" w:rsidRPr="004C73E2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5D1700D" w14:textId="0ED6B399" w:rsidR="00423FD2" w:rsidRPr="00655D4D" w:rsidRDefault="00F44E8B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</w:rPr>
      </w:pPr>
      <w:r w:rsidRPr="00655D4D">
        <w:rPr>
          <w:rFonts w:ascii="Century Gothic" w:hAnsi="Century Gothic"/>
          <w:b/>
        </w:rPr>
        <w:t>Objet de la réservation</w:t>
      </w:r>
      <w:r w:rsidR="00423FD2" w:rsidRPr="00655D4D">
        <w:rPr>
          <w:rFonts w:ascii="Century Gothic" w:hAnsi="Century Gothic"/>
          <w:b/>
        </w:rPr>
        <w:t> :</w:t>
      </w:r>
      <w:r w:rsidRPr="00655D4D">
        <w:rPr>
          <w:rFonts w:ascii="Century Gothic" w:hAnsi="Century Gothic"/>
          <w:b/>
        </w:rPr>
        <w:t xml:space="preserve"> </w:t>
      </w:r>
    </w:p>
    <w:p w14:paraId="34D13C21" w14:textId="68050E7B" w:rsidR="001B0731" w:rsidRPr="004C73E2" w:rsidRDefault="001B073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4456674" w14:textId="1958113E" w:rsidR="00655D4D" w:rsidRDefault="00096D30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 xml:space="preserve">                                          Date :  </w:t>
      </w:r>
    </w:p>
    <w:p w14:paraId="37104B63" w14:textId="6D47AD47" w:rsidR="00655D4D" w:rsidRPr="004C73E2" w:rsidRDefault="00655D4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  <w:sz w:val="20"/>
          <w:szCs w:val="20"/>
        </w:rPr>
      </w:pPr>
    </w:p>
    <w:p w14:paraId="59FC9175" w14:textId="13173D44" w:rsidR="001B0731" w:rsidRDefault="00096D30" w:rsidP="007652F7">
      <w:pPr>
        <w:autoSpaceDE w:val="0"/>
        <w:autoSpaceDN w:val="0"/>
        <w:adjustRightInd w:val="0"/>
        <w:spacing w:line="276" w:lineRule="auto"/>
        <w:ind w:left="2124" w:firstLine="708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Signature</w:t>
      </w:r>
      <w:r w:rsidR="00F44E8B" w:rsidRPr="00655D4D">
        <w:rPr>
          <w:rFonts w:ascii="Century Gothic" w:hAnsi="Century Gothic"/>
          <w:b/>
        </w:rPr>
        <w:t> :</w:t>
      </w:r>
    </w:p>
    <w:p w14:paraId="5163C075" w14:textId="2B9B262C" w:rsidR="00655D4D" w:rsidRPr="00655D4D" w:rsidRDefault="007652F7" w:rsidP="00655D4D">
      <w:pPr>
        <w:autoSpaceDE w:val="0"/>
        <w:autoSpaceDN w:val="0"/>
        <w:adjustRightInd w:val="0"/>
        <w:ind w:left="2124" w:firstLine="708"/>
        <w:rPr>
          <w:rFonts w:ascii="Century Gothic" w:hAnsi="Century Gothic"/>
          <w:b/>
          <w:color w:val="4472C4" w:themeColor="accent5"/>
        </w:rPr>
      </w:pPr>
      <w:r>
        <w:rPr>
          <w:rFonts w:ascii="Century Gothic" w:hAnsi="Century Gothic"/>
          <w:b/>
          <w:noProof/>
          <w:color w:val="4472C4" w:themeColor="accent5"/>
        </w:rPr>
        <w:drawing>
          <wp:anchor distT="0" distB="0" distL="114300" distR="114300" simplePos="0" relativeHeight="251659264" behindDoc="0" locked="0" layoutInCell="1" allowOverlap="1" wp14:anchorId="1E4D22CF" wp14:editId="607CE2F7">
            <wp:simplePos x="0" y="0"/>
            <wp:positionH relativeFrom="column">
              <wp:posOffset>918210</wp:posOffset>
            </wp:positionH>
            <wp:positionV relativeFrom="paragraph">
              <wp:posOffset>758825</wp:posOffset>
            </wp:positionV>
            <wp:extent cx="4591685" cy="895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55D4D" w:rsidRPr="00655D4D" w:rsidSect="00206735">
      <w:footerReference w:type="even" r:id="rId14"/>
      <w:footerReference w:type="default" r:id="rId15"/>
      <w:footerReference w:type="first" r:id="rId16"/>
      <w:pgSz w:w="12240" w:h="15840" w:code="1"/>
      <w:pgMar w:top="113" w:right="1134" w:bottom="0" w:left="1134" w:header="0" w:footer="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FEED" w14:textId="77777777" w:rsidR="00DF5C82" w:rsidRDefault="00DF5C82">
      <w:r>
        <w:separator/>
      </w:r>
    </w:p>
  </w:endnote>
  <w:endnote w:type="continuationSeparator" w:id="0">
    <w:p w14:paraId="7E73FCC1" w14:textId="77777777" w:rsidR="00DF5C82" w:rsidRDefault="00DF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E65D" w14:textId="77777777" w:rsidR="00C5215C" w:rsidRDefault="00AC3D01" w:rsidP="008871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521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3F5320" w14:textId="77777777" w:rsidR="00C5215C" w:rsidRDefault="00C5215C" w:rsidP="00F12D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A80E" w14:textId="1BC14FD6" w:rsidR="00C5215C" w:rsidRDefault="00AC3D01" w:rsidP="008871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5215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795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ADC25A2" w14:textId="015FA091" w:rsidR="00725A45" w:rsidRPr="00725A45" w:rsidRDefault="00AD6B02" w:rsidP="00725A45">
    <w:pPr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90160C" wp14:editId="42EFB781">
              <wp:simplePos x="0" y="0"/>
              <wp:positionH relativeFrom="page">
                <wp:posOffset>6985635</wp:posOffset>
              </wp:positionH>
              <wp:positionV relativeFrom="page">
                <wp:posOffset>10010140</wp:posOffset>
              </wp:positionV>
              <wp:extent cx="719455" cy="269875"/>
              <wp:effectExtent l="0" t="0" r="0" b="0"/>
              <wp:wrapNone/>
              <wp:docPr id="1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9A7A7B" w14:textId="293CAD9E" w:rsidR="00725A45" w:rsidRPr="008279CB" w:rsidRDefault="00725A45" w:rsidP="00725A45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37954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/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C236E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0160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550.05pt;margin-top:788.2pt;width:56.6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" filled="f" stroked="f" strokeweight=".5pt">
              <v:path arrowok="t"/>
              <v:textbox>
                <w:txbxContent>
                  <w:p w14:paraId="3C9A7A7B" w14:textId="293CAD9E" w:rsidR="00725A45" w:rsidRPr="008279CB" w:rsidRDefault="00725A45" w:rsidP="00725A45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B37954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1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t>/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NUMPAGES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DC236E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1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A45" w:rsidRPr="00725A45">
      <w:rPr>
        <w:rFonts w:ascii="Tahoma" w:hAnsi="Tahoma" w:cs="Tahoma"/>
        <w:color w:val="404040"/>
        <w:sz w:val="16"/>
        <w:szCs w:val="16"/>
      </w:rPr>
      <w:t>Ville de Parthenay - Hôtel de Ville – BP 189 – 79205 Parthenay Cedex</w:t>
    </w:r>
  </w:p>
  <w:p w14:paraId="2A9C9E21" w14:textId="77777777" w:rsidR="00725A45" w:rsidRDefault="00725A45" w:rsidP="00725A45">
    <w:pPr>
      <w:pStyle w:val="Pieddepage"/>
      <w:ind w:left="-283" w:right="-283"/>
      <w:jc w:val="center"/>
    </w:pPr>
    <w:r w:rsidRPr="00725A45">
      <w:rPr>
        <w:rFonts w:ascii="Tahoma" w:hAnsi="Tahoma" w:cs="Tahoma"/>
        <w:color w:val="404040"/>
        <w:sz w:val="16"/>
        <w:szCs w:val="16"/>
      </w:rPr>
      <w:t>Téléphone : 05 49 94 03 77 – Télécopie : 05 49 94 90 41 – Courriel : mairie-parthenay@cc-parthenay.fr – Site : www.cc-parthenay.fr</w:t>
    </w:r>
  </w:p>
  <w:p w14:paraId="556B2F81" w14:textId="77777777" w:rsidR="00C5215C" w:rsidRDefault="00C5215C" w:rsidP="00725A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1E74" w14:textId="4705616D" w:rsidR="00725A45" w:rsidRPr="00725A45" w:rsidRDefault="00AD6B02" w:rsidP="00725A45">
    <w:pPr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AA7DE9" wp14:editId="34776399">
              <wp:simplePos x="0" y="0"/>
              <wp:positionH relativeFrom="page">
                <wp:posOffset>6985635</wp:posOffset>
              </wp:positionH>
              <wp:positionV relativeFrom="page">
                <wp:posOffset>10010140</wp:posOffset>
              </wp:positionV>
              <wp:extent cx="719455" cy="26987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EECAD8" w14:textId="52FA190D" w:rsidR="00725A45" w:rsidRPr="008279CB" w:rsidRDefault="00725A45" w:rsidP="00725A45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49FD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0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/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49FD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A7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0.05pt;margin-top:788.2pt;width:56.6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" filled="f" stroked="f" strokeweight=".5pt">
              <v:path arrowok="t"/>
              <v:textbox>
                <w:txbxContent>
                  <w:p w14:paraId="3FEECAD8" w14:textId="52FA190D" w:rsidR="00725A45" w:rsidRPr="008279CB" w:rsidRDefault="00725A45" w:rsidP="00725A45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2849FD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0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t>/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NUMPAGES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2849FD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1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A45" w:rsidRPr="00725A45">
      <w:rPr>
        <w:rFonts w:ascii="Tahoma" w:hAnsi="Tahoma" w:cs="Tahoma"/>
        <w:color w:val="404040"/>
        <w:sz w:val="16"/>
        <w:szCs w:val="16"/>
      </w:rPr>
      <w:t xml:space="preserve">Ville de Parthenay </w:t>
    </w:r>
    <w:r w:rsidR="008B1BFC">
      <w:rPr>
        <w:rFonts w:ascii="Tahoma" w:hAnsi="Tahoma" w:cs="Tahoma"/>
        <w:color w:val="404040"/>
        <w:sz w:val="16"/>
        <w:szCs w:val="16"/>
      </w:rPr>
      <w:t>–</w:t>
    </w:r>
    <w:r w:rsidR="00725A45" w:rsidRPr="00725A45">
      <w:rPr>
        <w:rFonts w:ascii="Tahoma" w:hAnsi="Tahoma" w:cs="Tahoma"/>
        <w:color w:val="404040"/>
        <w:sz w:val="16"/>
        <w:szCs w:val="16"/>
      </w:rPr>
      <w:t xml:space="preserve"> </w:t>
    </w:r>
    <w:r w:rsidR="008B1BFC">
      <w:rPr>
        <w:rFonts w:ascii="Tahoma" w:hAnsi="Tahoma" w:cs="Tahoma"/>
        <w:color w:val="404040"/>
        <w:sz w:val="16"/>
        <w:szCs w:val="16"/>
      </w:rPr>
      <w:t>2 rue de la Citadelle</w:t>
    </w:r>
    <w:r w:rsidR="00725A45" w:rsidRPr="00725A45">
      <w:rPr>
        <w:rFonts w:ascii="Tahoma" w:hAnsi="Tahoma" w:cs="Tahoma"/>
        <w:color w:val="404040"/>
        <w:sz w:val="16"/>
        <w:szCs w:val="16"/>
      </w:rPr>
      <w:t xml:space="preserve"> –</w:t>
    </w:r>
    <w:r w:rsidR="008B1BFC">
      <w:rPr>
        <w:rFonts w:ascii="Tahoma" w:hAnsi="Tahoma" w:cs="Tahoma"/>
        <w:color w:val="404040"/>
        <w:sz w:val="16"/>
        <w:szCs w:val="16"/>
      </w:rPr>
      <w:t xml:space="preserve"> CS 80192 </w:t>
    </w:r>
    <w:r w:rsidR="00725A45" w:rsidRPr="00725A45">
      <w:rPr>
        <w:rFonts w:ascii="Tahoma" w:hAnsi="Tahoma" w:cs="Tahoma"/>
        <w:color w:val="404040"/>
        <w:sz w:val="16"/>
        <w:szCs w:val="16"/>
      </w:rPr>
      <w:t>– 7920</w:t>
    </w:r>
    <w:r w:rsidR="008B1BFC">
      <w:rPr>
        <w:rFonts w:ascii="Tahoma" w:hAnsi="Tahoma" w:cs="Tahoma"/>
        <w:color w:val="404040"/>
        <w:sz w:val="16"/>
        <w:szCs w:val="16"/>
      </w:rPr>
      <w:t>0</w:t>
    </w:r>
    <w:r w:rsidR="00725A45" w:rsidRPr="00725A45">
      <w:rPr>
        <w:rFonts w:ascii="Tahoma" w:hAnsi="Tahoma" w:cs="Tahoma"/>
        <w:color w:val="404040"/>
        <w:sz w:val="16"/>
        <w:szCs w:val="16"/>
      </w:rPr>
      <w:t xml:space="preserve"> Parthe</w:t>
    </w:r>
    <w:r w:rsidR="008B1BFC">
      <w:rPr>
        <w:rFonts w:ascii="Tahoma" w:hAnsi="Tahoma" w:cs="Tahoma"/>
        <w:color w:val="404040"/>
        <w:sz w:val="16"/>
        <w:szCs w:val="16"/>
      </w:rPr>
      <w:t>nay</w:t>
    </w:r>
  </w:p>
  <w:p w14:paraId="34EA3457" w14:textId="77EAB4DF" w:rsidR="00725A45" w:rsidRDefault="008B1BFC" w:rsidP="008B1BFC">
    <w:pPr>
      <w:pStyle w:val="Pieddepage"/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rFonts w:ascii="Tahoma" w:hAnsi="Tahoma" w:cs="Tahoma"/>
        <w:color w:val="404040"/>
        <w:sz w:val="16"/>
        <w:szCs w:val="16"/>
      </w:rPr>
      <w:t xml:space="preserve">Téléphone : 05 49 94 03 77 </w:t>
    </w:r>
    <w:r w:rsidR="00725A45" w:rsidRPr="00725A45">
      <w:rPr>
        <w:rFonts w:ascii="Tahoma" w:hAnsi="Tahoma" w:cs="Tahoma"/>
        <w:color w:val="404040"/>
        <w:sz w:val="16"/>
        <w:szCs w:val="16"/>
      </w:rPr>
      <w:t xml:space="preserve">– Courriel : </w:t>
    </w:r>
    <w:hyperlink r:id="rId1" w:history="1">
      <w:r w:rsidRPr="00B72B7D">
        <w:rPr>
          <w:rStyle w:val="Lienhypertexte"/>
          <w:rFonts w:ascii="Tahoma" w:hAnsi="Tahoma" w:cs="Tahoma"/>
          <w:sz w:val="16"/>
          <w:szCs w:val="16"/>
        </w:rPr>
        <w:t>mairie-parthenay@cc-parthenay.fr</w:t>
      </w:r>
    </w:hyperlink>
    <w:r>
      <w:rPr>
        <w:rFonts w:ascii="Tahoma" w:hAnsi="Tahoma" w:cs="Tahoma"/>
        <w:color w:val="404040"/>
        <w:sz w:val="16"/>
        <w:szCs w:val="16"/>
      </w:rPr>
      <w:t xml:space="preserve">&lt;– Site : </w:t>
    </w:r>
    <w:hyperlink r:id="rId2" w:history="1">
      <w:r w:rsidRPr="00B72B7D">
        <w:rPr>
          <w:rStyle w:val="Lienhypertexte"/>
          <w:rFonts w:ascii="Tahoma" w:hAnsi="Tahoma" w:cs="Tahoma"/>
          <w:sz w:val="16"/>
          <w:szCs w:val="16"/>
        </w:rPr>
        <w:t>www.parthenay.fr</w:t>
      </w:r>
    </w:hyperlink>
  </w:p>
  <w:p w14:paraId="17E6B7A3" w14:textId="77777777" w:rsidR="00E72E43" w:rsidRPr="00725A45" w:rsidRDefault="00E72E43" w:rsidP="00725A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0EFBF" w14:textId="77777777" w:rsidR="00DF5C82" w:rsidRDefault="00DF5C82">
      <w:r>
        <w:separator/>
      </w:r>
    </w:p>
  </w:footnote>
  <w:footnote w:type="continuationSeparator" w:id="0">
    <w:p w14:paraId="0C94CDD2" w14:textId="77777777" w:rsidR="00DF5C82" w:rsidRDefault="00DF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90"/>
    <w:multiLevelType w:val="hybridMultilevel"/>
    <w:tmpl w:val="D64809F2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4485A"/>
    <w:multiLevelType w:val="hybridMultilevel"/>
    <w:tmpl w:val="B3928EC6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B200DD"/>
    <w:multiLevelType w:val="hybridMultilevel"/>
    <w:tmpl w:val="B71C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EE2"/>
    <w:multiLevelType w:val="hybridMultilevel"/>
    <w:tmpl w:val="5E323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584"/>
    <w:multiLevelType w:val="hybridMultilevel"/>
    <w:tmpl w:val="6F88303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C38452F"/>
    <w:multiLevelType w:val="hybridMultilevel"/>
    <w:tmpl w:val="9C329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637A"/>
    <w:multiLevelType w:val="hybridMultilevel"/>
    <w:tmpl w:val="099C0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1E1E"/>
    <w:multiLevelType w:val="hybridMultilevel"/>
    <w:tmpl w:val="4372F132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C47DC"/>
    <w:multiLevelType w:val="hybridMultilevel"/>
    <w:tmpl w:val="DA6283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D6E44"/>
    <w:multiLevelType w:val="hybridMultilevel"/>
    <w:tmpl w:val="B7EEB0A4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9732F47"/>
    <w:multiLevelType w:val="hybridMultilevel"/>
    <w:tmpl w:val="EFC03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667105"/>
    <w:multiLevelType w:val="hybridMultilevel"/>
    <w:tmpl w:val="4DD676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3332C"/>
    <w:multiLevelType w:val="hybridMultilevel"/>
    <w:tmpl w:val="AE2EBB30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EB3F0D"/>
    <w:multiLevelType w:val="hybridMultilevel"/>
    <w:tmpl w:val="50A2A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10"/>
    <w:rsid w:val="00010F9B"/>
    <w:rsid w:val="00023DB8"/>
    <w:rsid w:val="00045EFF"/>
    <w:rsid w:val="000540B0"/>
    <w:rsid w:val="00082717"/>
    <w:rsid w:val="0008293F"/>
    <w:rsid w:val="00085D63"/>
    <w:rsid w:val="0009549E"/>
    <w:rsid w:val="00096D30"/>
    <w:rsid w:val="00111335"/>
    <w:rsid w:val="001136DF"/>
    <w:rsid w:val="0013347C"/>
    <w:rsid w:val="00133BB4"/>
    <w:rsid w:val="00133FB6"/>
    <w:rsid w:val="00133FD6"/>
    <w:rsid w:val="00150D4D"/>
    <w:rsid w:val="00190C3E"/>
    <w:rsid w:val="00190CE4"/>
    <w:rsid w:val="00193DF5"/>
    <w:rsid w:val="001B0731"/>
    <w:rsid w:val="001B2A1A"/>
    <w:rsid w:val="001E385C"/>
    <w:rsid w:val="001F1AFF"/>
    <w:rsid w:val="00202482"/>
    <w:rsid w:val="00206735"/>
    <w:rsid w:val="0025272F"/>
    <w:rsid w:val="002849FD"/>
    <w:rsid w:val="002E02E5"/>
    <w:rsid w:val="002F0EEE"/>
    <w:rsid w:val="002F68EE"/>
    <w:rsid w:val="00332F09"/>
    <w:rsid w:val="00343283"/>
    <w:rsid w:val="00347440"/>
    <w:rsid w:val="0038516A"/>
    <w:rsid w:val="003916D5"/>
    <w:rsid w:val="00396226"/>
    <w:rsid w:val="003A242D"/>
    <w:rsid w:val="003B3484"/>
    <w:rsid w:val="003B3C62"/>
    <w:rsid w:val="003C1AC2"/>
    <w:rsid w:val="003E6D2F"/>
    <w:rsid w:val="003F23A0"/>
    <w:rsid w:val="00420BF3"/>
    <w:rsid w:val="00423FD2"/>
    <w:rsid w:val="00425A87"/>
    <w:rsid w:val="004270DD"/>
    <w:rsid w:val="00432DE5"/>
    <w:rsid w:val="004460DF"/>
    <w:rsid w:val="00455D9E"/>
    <w:rsid w:val="004720D5"/>
    <w:rsid w:val="004B729A"/>
    <w:rsid w:val="004C2AD6"/>
    <w:rsid w:val="004C59B6"/>
    <w:rsid w:val="004C73E2"/>
    <w:rsid w:val="004D232C"/>
    <w:rsid w:val="005046A8"/>
    <w:rsid w:val="0050550F"/>
    <w:rsid w:val="005056A5"/>
    <w:rsid w:val="00507DE3"/>
    <w:rsid w:val="00515677"/>
    <w:rsid w:val="00515C10"/>
    <w:rsid w:val="00523848"/>
    <w:rsid w:val="00533FA3"/>
    <w:rsid w:val="00573D23"/>
    <w:rsid w:val="005932BB"/>
    <w:rsid w:val="005A4F54"/>
    <w:rsid w:val="005D1215"/>
    <w:rsid w:val="005E13EF"/>
    <w:rsid w:val="005E23D0"/>
    <w:rsid w:val="005E7166"/>
    <w:rsid w:val="0061180C"/>
    <w:rsid w:val="006260B2"/>
    <w:rsid w:val="00627C96"/>
    <w:rsid w:val="006343E6"/>
    <w:rsid w:val="00645898"/>
    <w:rsid w:val="00650D3B"/>
    <w:rsid w:val="00655D4D"/>
    <w:rsid w:val="00676904"/>
    <w:rsid w:val="006A0B33"/>
    <w:rsid w:val="006A4E68"/>
    <w:rsid w:val="006C20EA"/>
    <w:rsid w:val="006C358D"/>
    <w:rsid w:val="006C645F"/>
    <w:rsid w:val="006E1631"/>
    <w:rsid w:val="00702242"/>
    <w:rsid w:val="00721C90"/>
    <w:rsid w:val="00725A45"/>
    <w:rsid w:val="007508E9"/>
    <w:rsid w:val="00762CF6"/>
    <w:rsid w:val="007652F7"/>
    <w:rsid w:val="00767306"/>
    <w:rsid w:val="00767419"/>
    <w:rsid w:val="0076798D"/>
    <w:rsid w:val="00774282"/>
    <w:rsid w:val="00784464"/>
    <w:rsid w:val="007A68FA"/>
    <w:rsid w:val="007B7249"/>
    <w:rsid w:val="007D0229"/>
    <w:rsid w:val="00816CB9"/>
    <w:rsid w:val="00831BAF"/>
    <w:rsid w:val="00831EDD"/>
    <w:rsid w:val="00833BB3"/>
    <w:rsid w:val="00837A8F"/>
    <w:rsid w:val="00841610"/>
    <w:rsid w:val="008477CB"/>
    <w:rsid w:val="008550F1"/>
    <w:rsid w:val="00864F33"/>
    <w:rsid w:val="008763DD"/>
    <w:rsid w:val="0088711C"/>
    <w:rsid w:val="008B1BFC"/>
    <w:rsid w:val="008B519F"/>
    <w:rsid w:val="008C3DF2"/>
    <w:rsid w:val="008F37A4"/>
    <w:rsid w:val="008F6A6D"/>
    <w:rsid w:val="008F73F8"/>
    <w:rsid w:val="008F7A16"/>
    <w:rsid w:val="009051EE"/>
    <w:rsid w:val="00906ED0"/>
    <w:rsid w:val="00914FCF"/>
    <w:rsid w:val="00920667"/>
    <w:rsid w:val="00925CEB"/>
    <w:rsid w:val="00930B5B"/>
    <w:rsid w:val="00930FD0"/>
    <w:rsid w:val="009368B0"/>
    <w:rsid w:val="00942068"/>
    <w:rsid w:val="00945297"/>
    <w:rsid w:val="00953A44"/>
    <w:rsid w:val="00975F77"/>
    <w:rsid w:val="00983648"/>
    <w:rsid w:val="009859BF"/>
    <w:rsid w:val="009A3357"/>
    <w:rsid w:val="009A702B"/>
    <w:rsid w:val="009E4D3B"/>
    <w:rsid w:val="009F0C09"/>
    <w:rsid w:val="009F33EE"/>
    <w:rsid w:val="00A001EA"/>
    <w:rsid w:val="00A00D85"/>
    <w:rsid w:val="00A133EA"/>
    <w:rsid w:val="00A15A47"/>
    <w:rsid w:val="00A160F0"/>
    <w:rsid w:val="00A331E1"/>
    <w:rsid w:val="00A403FE"/>
    <w:rsid w:val="00AA2889"/>
    <w:rsid w:val="00AC3D01"/>
    <w:rsid w:val="00AC3E10"/>
    <w:rsid w:val="00AD6B02"/>
    <w:rsid w:val="00AE043D"/>
    <w:rsid w:val="00AF0564"/>
    <w:rsid w:val="00AF6ECB"/>
    <w:rsid w:val="00B03C0B"/>
    <w:rsid w:val="00B15E7F"/>
    <w:rsid w:val="00B23E6D"/>
    <w:rsid w:val="00B33C78"/>
    <w:rsid w:val="00B37954"/>
    <w:rsid w:val="00B4438A"/>
    <w:rsid w:val="00B472A0"/>
    <w:rsid w:val="00B73B29"/>
    <w:rsid w:val="00B77911"/>
    <w:rsid w:val="00B8656D"/>
    <w:rsid w:val="00B878BE"/>
    <w:rsid w:val="00B97296"/>
    <w:rsid w:val="00B97DEF"/>
    <w:rsid w:val="00BD37BA"/>
    <w:rsid w:val="00BE16B0"/>
    <w:rsid w:val="00BE20CE"/>
    <w:rsid w:val="00C16220"/>
    <w:rsid w:val="00C214C8"/>
    <w:rsid w:val="00C25491"/>
    <w:rsid w:val="00C415A9"/>
    <w:rsid w:val="00C5215C"/>
    <w:rsid w:val="00C61F5B"/>
    <w:rsid w:val="00C71267"/>
    <w:rsid w:val="00C74B95"/>
    <w:rsid w:val="00C83427"/>
    <w:rsid w:val="00C8701F"/>
    <w:rsid w:val="00CB3507"/>
    <w:rsid w:val="00CB4648"/>
    <w:rsid w:val="00CB4D4B"/>
    <w:rsid w:val="00CB58D6"/>
    <w:rsid w:val="00CB5905"/>
    <w:rsid w:val="00D02DCF"/>
    <w:rsid w:val="00D279DC"/>
    <w:rsid w:val="00D7028B"/>
    <w:rsid w:val="00D74640"/>
    <w:rsid w:val="00D74F71"/>
    <w:rsid w:val="00D853A3"/>
    <w:rsid w:val="00D94A92"/>
    <w:rsid w:val="00DB7EAE"/>
    <w:rsid w:val="00DC236E"/>
    <w:rsid w:val="00DC3EEB"/>
    <w:rsid w:val="00DC60CC"/>
    <w:rsid w:val="00DD0803"/>
    <w:rsid w:val="00DD5CA0"/>
    <w:rsid w:val="00DF5C82"/>
    <w:rsid w:val="00E16D7A"/>
    <w:rsid w:val="00E17F46"/>
    <w:rsid w:val="00E44EDB"/>
    <w:rsid w:val="00E72E43"/>
    <w:rsid w:val="00E74854"/>
    <w:rsid w:val="00E82758"/>
    <w:rsid w:val="00EA1090"/>
    <w:rsid w:val="00ED0A40"/>
    <w:rsid w:val="00ED7048"/>
    <w:rsid w:val="00F01E14"/>
    <w:rsid w:val="00F06AB4"/>
    <w:rsid w:val="00F11368"/>
    <w:rsid w:val="00F12311"/>
    <w:rsid w:val="00F12D1B"/>
    <w:rsid w:val="00F141F6"/>
    <w:rsid w:val="00F2346B"/>
    <w:rsid w:val="00F24307"/>
    <w:rsid w:val="00F269D4"/>
    <w:rsid w:val="00F44E8B"/>
    <w:rsid w:val="00F55E58"/>
    <w:rsid w:val="00F57CFA"/>
    <w:rsid w:val="00F86E63"/>
    <w:rsid w:val="00FA2EEF"/>
    <w:rsid w:val="00FB19C9"/>
    <w:rsid w:val="00FC55B7"/>
    <w:rsid w:val="00FD0A0D"/>
    <w:rsid w:val="00FE53B2"/>
    <w:rsid w:val="00FF1F76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BF0B71"/>
  <w15:chartTrackingRefBased/>
  <w15:docId w15:val="{0C2BD5D2-DE91-4389-9B7F-8F902AD3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A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F12D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12D1B"/>
  </w:style>
  <w:style w:type="paragraph" w:styleId="Textedebulles">
    <w:name w:val="Balloon Text"/>
    <w:basedOn w:val="Normal"/>
    <w:link w:val="TextedebullesCar"/>
    <w:rsid w:val="007A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A68FA"/>
    <w:rPr>
      <w:rFonts w:ascii="Tahoma" w:hAnsi="Tahoma" w:cs="Tahoma"/>
      <w:sz w:val="16"/>
      <w:szCs w:val="16"/>
    </w:rPr>
  </w:style>
  <w:style w:type="character" w:styleId="Lienhypertexte">
    <w:name w:val="Hyperlink"/>
    <w:rsid w:val="005056A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E72E43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72E43"/>
    <w:rPr>
      <w:rFonts w:ascii="Calibri" w:eastAsia="Times New Roman" w:hAnsi="Calibri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rsid w:val="00E72E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2E43"/>
    <w:rPr>
      <w:sz w:val="24"/>
      <w:szCs w:val="24"/>
    </w:rPr>
  </w:style>
  <w:style w:type="character" w:customStyle="1" w:styleId="PieddepageCar">
    <w:name w:val="Pied de page Car"/>
    <w:link w:val="Pieddepage"/>
    <w:rsid w:val="00E72E4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1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1BF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henay.fr" TargetMode="External"/><Relationship Id="rId1" Type="http://schemas.openxmlformats.org/officeDocument/2006/relationships/hyperlink" Target="mailto:mairie-parthenay@cc-parthena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831e0-0562-4fbe-8cd7-28927f506d8d">
      <Terms xmlns="http://schemas.microsoft.com/office/infopath/2007/PartnerControls"/>
    </lcf76f155ced4ddcb4097134ff3c332f>
    <TaxCatchAll xmlns="6fd5052d-825c-4a75-8a1e-fc3b59baf6f8">
      <Value>20</Value>
      <Value>48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C7567B4E7364897346A08BB00E627" ma:contentTypeVersion="15" ma:contentTypeDescription="Crée un document." ma:contentTypeScope="" ma:versionID="cbd2acf2744659d1a34af4009d3e54f5">
  <xsd:schema xmlns:xsd="http://www.w3.org/2001/XMLSchema" xmlns:xs="http://www.w3.org/2001/XMLSchema" xmlns:p="http://schemas.microsoft.com/office/2006/metadata/properties" xmlns:ns2="1e7831e0-0562-4fbe-8cd7-28927f506d8d" xmlns:ns3="6fd5052d-825c-4a75-8a1e-fc3b59baf6f8" targetNamespace="http://schemas.microsoft.com/office/2006/metadata/properties" ma:root="true" ma:fieldsID="d58b8021b034405716c467f6582ded56" ns2:_="" ns3:_="">
    <xsd:import namespace="1e7831e0-0562-4fbe-8cd7-28927f506d8d"/>
    <xsd:import namespace="6fd5052d-825c-4a75-8a1e-fc3b59baf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831e0-0562-4fbe-8cd7-28927f506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11856e4-f896-4b58-a443-b6819c6a4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052d-825c-4a75-8a1e-fc3b59baf6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96b86b-eb68-4ae4-b418-406b6c432bbc}" ma:internalName="TaxCatchAll" ma:showField="CatchAllData" ma:web="6fd5052d-825c-4a75-8a1e-fc3b59b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32BF-9F20-46DB-85EA-F27B7FF2AA3F}">
  <ds:schemaRefs>
    <ds:schemaRef ds:uri="http://purl.org/dc/dcmitype/"/>
    <ds:schemaRef ds:uri="4da48b99-b8ce-4da9-98bc-ea5fa158d8f5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6e7b1320-923f-4422-b5f2-ee4134f925f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D8B11-1500-4638-998D-341AB910F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83E78-0ABD-4E94-BCCB-A68D2405EA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F77C9E-E7CC-489E-A463-C8E7519A190A}"/>
</file>

<file path=customXml/itemProps5.xml><?xml version="1.0" encoding="utf-8"?>
<ds:datastoreItem xmlns:ds="http://schemas.openxmlformats.org/officeDocument/2006/customXml" ds:itemID="{4961D9F9-F496-4D9C-B422-CFC615BC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e associative et participation citoyenne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 associative et participation citoyenne</dc:title>
  <dc:subject/>
  <dc:creator>Claudie TISSIER</dc:creator>
  <cp:keywords>Centre Ernest Pérochon</cp:keywords>
  <cp:lastModifiedBy>TISSIER Claudie</cp:lastModifiedBy>
  <cp:revision>3</cp:revision>
  <cp:lastPrinted>2023-12-06T08:49:00Z</cp:lastPrinted>
  <dcterms:created xsi:type="dcterms:W3CDTF">2024-01-25T16:37:00Z</dcterms:created>
  <dcterms:modified xsi:type="dcterms:W3CDTF">2024-01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C7567B4E7364897346A08BB00E627</vt:lpwstr>
  </property>
  <property fmtid="{D5CDD505-2E9C-101B-9397-08002B2CF9AE}" pid="3" name="Date Fin de Vie">
    <vt:lpwstr/>
  </property>
  <property fmtid="{D5CDD505-2E9C-101B-9397-08002B2CF9AE}" pid="4" name="TaxCatchAll">
    <vt:lpwstr>20;#Commune de Parthenay|9118beba-7815-445b-a4ce-f5c68ef49ee5;#48;#Action culturelle|28632f66-b426-4c65-84d8-a9c0a54d292e</vt:lpwstr>
  </property>
  <property fmtid="{D5CDD505-2E9C-101B-9397-08002B2CF9AE}" pid="5" name="Statut">
    <vt:lpwstr>https://ged.intra.cc-parthenay-gatine.fr/Style%20Library/Parthenay/Images/Refresh.png, </vt:lpwstr>
  </property>
  <property fmtid="{D5CDD505-2E9C-101B-9397-08002B2CF9AE}" pid="6" name="n2f8c7d715164345a04154935c7ec26d">
    <vt:lpwstr>Commune de Parthenay|9118beba-7815-445b-a4ce-f5c68ef49ee5</vt:lpwstr>
  </property>
  <property fmtid="{D5CDD505-2E9C-101B-9397-08002B2CF9AE}" pid="7" name="DocumentID">
    <vt:lpwstr>1AC-GTC-1610-A02108</vt:lpwstr>
  </property>
  <property fmtid="{D5CDD505-2E9C-101B-9397-08002B2CF9AE}" pid="8" name="gef1669030f64c4ca151435605d480d8">
    <vt:lpwstr/>
  </property>
  <property fmtid="{D5CDD505-2E9C-101B-9397-08002B2CF9AE}" pid="9" name="Durée de validité">
    <vt:lpwstr/>
  </property>
  <property fmtid="{D5CDD505-2E9C-101B-9397-08002B2CF9AE}" pid="10" name="p1652bd1606541be8962dc23b881ade0">
    <vt:lpwstr>Action culturelle|28632f66-b426-4c65-84d8-a9c0a54d292e</vt:lpwstr>
  </property>
  <property fmtid="{D5CDD505-2E9C-101B-9397-08002B2CF9AE}" pid="11" name="Collectivité porteuse">
    <vt:lpwstr>20;#Commune de Parthenay|9118beba-7815-445b-a4ce-f5c68ef49ee5</vt:lpwstr>
  </property>
  <property fmtid="{D5CDD505-2E9C-101B-9397-08002B2CF9AE}" pid="12" name="Type de document">
    <vt:lpwstr/>
  </property>
  <property fmtid="{D5CDD505-2E9C-101B-9397-08002B2CF9AE}" pid="13" name="Service Porteur">
    <vt:lpwstr>48;#Action culturelle|28632f66-b426-4c65-84d8-a9c0a54d292e</vt:lpwstr>
  </property>
  <property fmtid="{D5CDD505-2E9C-101B-9397-08002B2CF9AE}" pid="14" name="_dlc_DocId">
    <vt:lpwstr>KFPTP2N2HKRT-1867776835-2108</vt:lpwstr>
  </property>
  <property fmtid="{D5CDD505-2E9C-101B-9397-08002B2CF9AE}" pid="15" name="_dlc_DocIdItemGuid">
    <vt:lpwstr>b92582ab-e9be-46f4-804d-eecec52612cd</vt:lpwstr>
  </property>
  <property fmtid="{D5CDD505-2E9C-101B-9397-08002B2CF9AE}" pid="16" name="_dlc_DocIdUrl">
    <vt:lpwstr>https://ged.intra.cc-parthenay-gatine.fr/pty/cult/equip/_layouts/15/DocIdRedir.aspx?ID=KFPTP2N2HKRT-1867776835-2108, KFPTP2N2HKRT-1867776835-2108</vt:lpwstr>
  </property>
  <property fmtid="{D5CDD505-2E9C-101B-9397-08002B2CF9AE}" pid="17" name="a5ba440a6d4141cbad218d095c02feae">
    <vt:lpwstr/>
  </property>
  <property fmtid="{D5CDD505-2E9C-101B-9397-08002B2CF9AE}" pid="18" name="Mot clé">
    <vt:lpwstr/>
  </property>
  <property fmtid="{D5CDD505-2E9C-101B-9397-08002B2CF9AE}" pid="19" name="MediaServiceImageTags">
    <vt:lpwstr/>
  </property>
</Properties>
</file>